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Lato" w:hAnsi="Lato" w:cs="Times New Roman"/>
          <w:b/>
          <w:color w:val="000000" w:themeColor="text1"/>
          <w:szCs w:val="24"/>
        </w:rPr>
        <w:id w:val="1541391867"/>
        <w:placeholder>
          <w:docPart w:val="3B05A37E34544336B67B1B864D1E0F84"/>
        </w:placeholder>
        <w:showingPlcHdr/>
        <w:text/>
      </w:sdtPr>
      <w:sdtEndPr/>
      <w:sdtContent>
        <w:p w:rsidR="00D170F8" w:rsidRPr="00FE17BD" w:rsidRDefault="006A4983" w:rsidP="00D170F8">
          <w:pPr>
            <w:spacing w:after="0"/>
            <w:ind w:right="4250"/>
            <w:rPr>
              <w:rFonts w:ascii="Lato" w:hAnsi="Lato" w:cs="Times New Roman"/>
              <w:b/>
              <w:color w:val="000000" w:themeColor="text1"/>
              <w:szCs w:val="24"/>
            </w:rPr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sdtContent>
    </w:sdt>
    <w:p w:rsidR="00D170F8" w:rsidRPr="00BA5009" w:rsidRDefault="00D170F8" w:rsidP="00D170F8">
      <w:pPr>
        <w:spacing w:after="0"/>
        <w:ind w:right="4250"/>
        <w:rPr>
          <w:rFonts w:ascii="Lato" w:hAnsi="Lato" w:cs="Times New Roman"/>
          <w:i/>
          <w:color w:val="A6A6A6" w:themeColor="background1" w:themeShade="A6"/>
          <w:sz w:val="18"/>
          <w:szCs w:val="18"/>
        </w:rPr>
      </w:pPr>
      <w:r w:rsidRPr="00BA5009">
        <w:rPr>
          <w:rFonts w:ascii="Lato" w:hAnsi="Lato" w:cs="Times New Roman"/>
          <w:i/>
          <w:color w:val="A6A6A6" w:themeColor="background1" w:themeShade="A6"/>
          <w:sz w:val="18"/>
          <w:szCs w:val="18"/>
        </w:rPr>
        <w:t>Imię i nazwisko studenta</w:t>
      </w:r>
    </w:p>
    <w:p w:rsidR="004B20CF" w:rsidRPr="004B20CF" w:rsidRDefault="004B20CF" w:rsidP="004B20CF">
      <w:pPr>
        <w:jc w:val="center"/>
        <w:rPr>
          <w:rFonts w:ascii="Lato" w:hAnsi="Lato" w:cs="Times New Roman"/>
          <w:b/>
          <w:color w:val="000000" w:themeColor="text1"/>
          <w:sz w:val="24"/>
          <w:szCs w:val="20"/>
        </w:rPr>
      </w:pPr>
    </w:p>
    <w:p w:rsidR="004915FA" w:rsidRPr="004B20CF" w:rsidRDefault="00E60DC6" w:rsidP="00E60DC6">
      <w:pPr>
        <w:jc w:val="center"/>
        <w:rPr>
          <w:rFonts w:ascii="Lato" w:hAnsi="Lato" w:cs="Times New Roman"/>
          <w:b/>
          <w:color w:val="000000" w:themeColor="text1"/>
          <w:sz w:val="24"/>
          <w:szCs w:val="24"/>
        </w:rPr>
      </w:pPr>
      <w:r w:rsidRPr="00E60DC6">
        <w:rPr>
          <w:rFonts w:ascii="Lato" w:hAnsi="Lato" w:cs="Times New Roman"/>
          <w:b/>
          <w:color w:val="000000" w:themeColor="text1"/>
          <w:sz w:val="24"/>
          <w:szCs w:val="24"/>
        </w:rPr>
        <w:t xml:space="preserve">Oświadczenie studenta </w:t>
      </w:r>
      <w:r>
        <w:rPr>
          <w:rFonts w:ascii="Lato" w:hAnsi="Lato" w:cs="Times New Roman"/>
          <w:b/>
          <w:color w:val="000000" w:themeColor="text1"/>
          <w:sz w:val="24"/>
          <w:szCs w:val="24"/>
        </w:rPr>
        <w:br/>
      </w:r>
      <w:r w:rsidR="003D20E2" w:rsidRPr="003D20E2">
        <w:rPr>
          <w:rFonts w:ascii="Lato" w:hAnsi="Lato" w:cs="Times New Roman"/>
          <w:b/>
          <w:color w:val="000000" w:themeColor="text1"/>
          <w:sz w:val="24"/>
          <w:szCs w:val="24"/>
        </w:rPr>
        <w:t xml:space="preserve">o autorstwie utworu lub utworów muzycznych nagranych na płycie </w:t>
      </w:r>
      <w:r w:rsidR="003D20E2">
        <w:rPr>
          <w:rFonts w:ascii="Lato" w:hAnsi="Lato" w:cs="Times New Roman"/>
          <w:b/>
          <w:color w:val="000000" w:themeColor="text1"/>
          <w:sz w:val="24"/>
          <w:szCs w:val="24"/>
        </w:rPr>
        <w:br/>
      </w:r>
      <w:r w:rsidR="003D20E2" w:rsidRPr="003D20E2">
        <w:rPr>
          <w:rFonts w:ascii="Lato" w:hAnsi="Lato" w:cs="Times New Roman"/>
          <w:b/>
          <w:color w:val="000000" w:themeColor="text1"/>
          <w:sz w:val="24"/>
          <w:szCs w:val="24"/>
        </w:rPr>
        <w:t>lub o wkładzie autorskim w ich powstanie</w:t>
      </w:r>
      <w:r w:rsidR="004915FA" w:rsidRPr="004B20CF">
        <w:rPr>
          <w:rFonts w:ascii="Lato" w:hAnsi="Lato" w:cs="Times New Roman"/>
          <w:b/>
          <w:color w:val="000000" w:themeColor="text1"/>
          <w:sz w:val="24"/>
          <w:szCs w:val="24"/>
        </w:rPr>
        <w:br/>
      </w:r>
    </w:p>
    <w:p w:rsidR="00D170F8" w:rsidRPr="004B20CF" w:rsidRDefault="00D170F8" w:rsidP="00D170F8">
      <w:pPr>
        <w:spacing w:after="0"/>
        <w:jc w:val="both"/>
        <w:rPr>
          <w:rFonts w:ascii="Lato" w:hAnsi="Lato" w:cs="Times New Roman"/>
          <w:color w:val="000000" w:themeColor="text1"/>
          <w:szCs w:val="24"/>
        </w:rPr>
      </w:pPr>
      <w:r w:rsidRPr="004B20CF">
        <w:rPr>
          <w:rFonts w:ascii="Lato" w:hAnsi="Lato" w:cs="Times New Roman"/>
          <w:color w:val="000000" w:themeColor="text1"/>
          <w:szCs w:val="24"/>
        </w:rPr>
        <w:t xml:space="preserve">Niniejszym oświadczam, że </w:t>
      </w:r>
      <w:r w:rsidRPr="00CF0D5A">
        <w:rPr>
          <w:rFonts w:ascii="Lato" w:hAnsi="Lato" w:cs="Times New Roman"/>
          <w:color w:val="000000" w:themeColor="text1"/>
          <w:szCs w:val="24"/>
        </w:rPr>
        <w:t xml:space="preserve">jestem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-346329342"/>
          <w:placeholder>
            <w:docPart w:val="8E88A7E60A08482F8E4962207287BA1B"/>
          </w:placeholder>
          <w:showingPlcHdr/>
          <w:comboBox>
            <w:listItem w:value="Wybierz element."/>
            <w:listItem w:displayText="autorem" w:value="autorem"/>
            <w:listItem w:displayText="współautorem" w:value="współautorem"/>
            <w:listItem w:displayText="wykonawcą" w:value="wykonawcą"/>
          </w:comboBox>
        </w:sdtPr>
        <w:sdtEndPr/>
        <w:sdtContent>
          <w:r w:rsidR="006A4983" w:rsidRPr="00896835">
            <w:rPr>
              <w:rStyle w:val="Tekstzastpczy"/>
              <w:color w:val="7030A0"/>
            </w:rPr>
            <w:t>Wybierz element.</w:t>
          </w:r>
        </w:sdtContent>
      </w:sdt>
      <w:r w:rsidRPr="00CF0D5A">
        <w:rPr>
          <w:rFonts w:ascii="Lato" w:hAnsi="Lato" w:cs="Times New Roman"/>
          <w:color w:val="000000" w:themeColor="text1"/>
          <w:szCs w:val="24"/>
        </w:rPr>
        <w:t xml:space="preserve"> </w:t>
      </w:r>
      <w:sdt>
        <w:sdtPr>
          <w:rPr>
            <w:rFonts w:ascii="Lato" w:hAnsi="Lato" w:cs="Times New Roman"/>
            <w:color w:val="000000" w:themeColor="text1"/>
            <w:szCs w:val="24"/>
          </w:rPr>
          <w:id w:val="-364903947"/>
          <w:placeholder>
            <w:docPart w:val="1BA79D8A2BF0491FA93C0CD10270ABFB"/>
          </w:placeholder>
          <w:comboBox>
            <w:listItem w:value="Wybierz element."/>
            <w:listItem w:displayText="utworu muzycznego:" w:value="utworu muzycznego:"/>
            <w:listItem w:displayText="następujących utworów muzycznych:" w:value="następujących utworów muzycznych:"/>
          </w:comboBox>
        </w:sdtPr>
        <w:sdtEndPr/>
        <w:sdtContent>
          <w:r w:rsidR="00491C34">
            <w:rPr>
              <w:rFonts w:ascii="Lato" w:hAnsi="Lato" w:cs="Times New Roman"/>
              <w:color w:val="000000" w:themeColor="text1"/>
              <w:szCs w:val="24"/>
            </w:rPr>
            <w:t>następujących utworów muzycznych:</w:t>
          </w:r>
        </w:sdtContent>
      </w:sdt>
    </w:p>
    <w:sdt>
      <w:sdtPr>
        <w:rPr>
          <w:rFonts w:ascii="Lato" w:hAnsi="Lato" w:cs="Times New Roman"/>
          <w:b/>
          <w:color w:val="000000" w:themeColor="text1"/>
          <w:szCs w:val="24"/>
        </w:rPr>
        <w:id w:val="-1858961629"/>
        <w:placeholder>
          <w:docPart w:val="018A6EB1C631431CBF81A742C0A6E8F4"/>
        </w:placeholder>
        <w:showingPlcHdr/>
      </w:sdtPr>
      <w:sdtEndPr/>
      <w:sdtContent>
        <w:p w:rsidR="00D170F8" w:rsidRPr="00B40D53" w:rsidRDefault="006A4983" w:rsidP="006A4983">
          <w:pPr>
            <w:spacing w:before="120" w:after="0"/>
            <w:jc w:val="both"/>
            <w:rPr>
              <w:rFonts w:ascii="Lato" w:hAnsi="Lato" w:cs="Times New Roman"/>
              <w:b/>
              <w:color w:val="000000" w:themeColor="text1"/>
              <w:szCs w:val="24"/>
            </w:rPr>
          </w:pPr>
          <w:r w:rsidRPr="00B40D53">
            <w:rPr>
              <w:rStyle w:val="Tekstzastpczy"/>
              <w:color w:val="7030A0"/>
            </w:rPr>
            <w:t>Kliknij lub naciśnij tutaj, aby wprowadzić tekst.</w:t>
          </w:r>
        </w:p>
      </w:sdtContent>
    </w:sdt>
    <w:p w:rsidR="00D170F8" w:rsidRDefault="00D170F8" w:rsidP="00D170F8">
      <w:pPr>
        <w:spacing w:after="120"/>
        <w:jc w:val="both"/>
        <w:rPr>
          <w:rFonts w:ascii="Lato" w:hAnsi="Lato" w:cs="Times New Roman"/>
          <w:color w:val="000000" w:themeColor="text1"/>
          <w:szCs w:val="24"/>
        </w:rPr>
      </w:pPr>
    </w:p>
    <w:p w:rsidR="00D170F8" w:rsidRPr="004B20CF" w:rsidRDefault="00305339" w:rsidP="00D170F8">
      <w:pPr>
        <w:spacing w:after="120"/>
        <w:jc w:val="both"/>
        <w:rPr>
          <w:rFonts w:ascii="Lato" w:hAnsi="Lato" w:cs="Times New Roman"/>
          <w:color w:val="000000" w:themeColor="text1"/>
          <w:szCs w:val="24"/>
        </w:rPr>
      </w:pPr>
      <w:r>
        <w:rPr>
          <w:rFonts w:ascii="Lato" w:hAnsi="Lato" w:cs="Times New Roman"/>
          <w:color w:val="000000" w:themeColor="text1"/>
          <w:szCs w:val="24"/>
        </w:rPr>
        <w:t xml:space="preserve">Mój wkład autorski w </w:t>
      </w:r>
      <w:r w:rsidRPr="00C1578D">
        <w:rPr>
          <w:rFonts w:ascii="Lato" w:hAnsi="Lato" w:cs="Times New Roman"/>
          <w:color w:val="000000" w:themeColor="text1"/>
          <w:szCs w:val="24"/>
        </w:rPr>
        <w:t xml:space="preserve">powstanie </w:t>
      </w:r>
      <w:r w:rsidRPr="009A1E42">
        <w:rPr>
          <w:rFonts w:ascii="Lato" w:hAnsi="Lato" w:cs="Times New Roman"/>
          <w:color w:val="000000" w:themeColor="text1"/>
          <w:szCs w:val="24"/>
        </w:rPr>
        <w:t>utwor</w:t>
      </w:r>
      <w:sdt>
        <w:sdtPr>
          <w:rPr>
            <w:rFonts w:ascii="Lato" w:hAnsi="Lato" w:cs="Times New Roman"/>
            <w:color w:val="000000" w:themeColor="text1"/>
            <w:szCs w:val="24"/>
          </w:rPr>
          <w:id w:val="707765489"/>
          <w:placeholder>
            <w:docPart w:val="3A07154C23BC4DC3B557A7FBA64988B9"/>
          </w:placeholder>
          <w:comboBox>
            <w:listItem w:value="Wybierz element."/>
            <w:listItem w:displayText="u" w:value="u"/>
            <w:listItem w:displayText="ów" w:value="ów"/>
          </w:comboBox>
        </w:sdtPr>
        <w:sdtEndPr/>
        <w:sdtContent>
          <w:r w:rsidR="00491C34">
            <w:rPr>
              <w:rFonts w:ascii="Lato" w:hAnsi="Lato" w:cs="Times New Roman"/>
              <w:color w:val="000000" w:themeColor="text1"/>
              <w:szCs w:val="24"/>
            </w:rPr>
            <w:t>ów</w:t>
          </w:r>
        </w:sdtContent>
      </w:sdt>
      <w:r w:rsidR="00D170F8" w:rsidRPr="009A1E42">
        <w:rPr>
          <w:rFonts w:ascii="Lato" w:hAnsi="Lato" w:cs="Times New Roman"/>
          <w:color w:val="000000" w:themeColor="text1"/>
          <w:szCs w:val="24"/>
        </w:rPr>
        <w:t xml:space="preserve"> wynosi</w:t>
      </w:r>
      <w:r w:rsidR="00D170F8" w:rsidRPr="004B20CF">
        <w:rPr>
          <w:rFonts w:ascii="Lato" w:hAnsi="Lato" w:cs="Times New Roman"/>
          <w:color w:val="000000" w:themeColor="text1"/>
          <w:szCs w:val="24"/>
        </w:rPr>
        <w:t xml:space="preserve">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-1055931655"/>
          <w:placeholder>
            <w:docPart w:val="00C98E833A414E43B48D9443DB8E26F6"/>
          </w:placeholder>
          <w:showingPlcHdr/>
        </w:sdtPr>
        <w:sdtEndPr/>
        <w:sdtContent>
          <w:r w:rsidR="006A4983" w:rsidRPr="00B40D53">
            <w:rPr>
              <w:rStyle w:val="Tekstzastpczy"/>
              <w:color w:val="7030A0"/>
            </w:rPr>
            <w:t>Kliknij lub naciśnij tutaj, aby wprowadzić tekst.</w:t>
          </w:r>
        </w:sdtContent>
      </w:sdt>
      <w:r w:rsidR="00D170F8" w:rsidRPr="004B20CF">
        <w:rPr>
          <w:rFonts w:ascii="Lato" w:hAnsi="Lato" w:cs="Times New Roman"/>
          <w:color w:val="000000" w:themeColor="text1"/>
          <w:szCs w:val="24"/>
        </w:rPr>
        <w:t xml:space="preserve"> </w:t>
      </w:r>
      <w:r w:rsidR="00D170F8" w:rsidRPr="006A4983">
        <w:rPr>
          <w:rFonts w:ascii="Lato" w:hAnsi="Lato" w:cs="Times New Roman"/>
          <w:b/>
          <w:color w:val="000000" w:themeColor="text1"/>
          <w:szCs w:val="24"/>
        </w:rPr>
        <w:t>%</w:t>
      </w:r>
      <w:r w:rsidR="00D170F8" w:rsidRPr="004B20CF">
        <w:rPr>
          <w:rFonts w:ascii="Lato" w:hAnsi="Lato" w:cs="Times New Roman"/>
          <w:color w:val="000000" w:themeColor="text1"/>
          <w:szCs w:val="24"/>
        </w:rPr>
        <w:t>.</w:t>
      </w:r>
    </w:p>
    <w:p w:rsidR="00541A74" w:rsidRDefault="00541A74" w:rsidP="00C1578D">
      <w:pPr>
        <w:spacing w:after="0"/>
        <w:jc w:val="both"/>
        <w:rPr>
          <w:rFonts w:ascii="Lato" w:hAnsi="Lato" w:cs="Times New Roman"/>
          <w:color w:val="000000" w:themeColor="text1"/>
          <w:szCs w:val="24"/>
        </w:rPr>
      </w:pPr>
    </w:p>
    <w:p w:rsidR="00C1578D" w:rsidRPr="00B40D53" w:rsidRDefault="00427352" w:rsidP="00C1578D">
      <w:pPr>
        <w:spacing w:after="0"/>
        <w:jc w:val="both"/>
        <w:rPr>
          <w:rFonts w:ascii="Lato" w:hAnsi="Lato" w:cs="Times New Roman"/>
          <w:b/>
          <w:color w:val="000000" w:themeColor="text1"/>
          <w:szCs w:val="24"/>
        </w:rPr>
      </w:pPr>
      <w:sdt>
        <w:sdtPr>
          <w:rPr>
            <w:rFonts w:ascii="Lato" w:hAnsi="Lato" w:cs="Times New Roman"/>
            <w:color w:val="000000" w:themeColor="text1"/>
            <w:szCs w:val="24"/>
          </w:rPr>
          <w:id w:val="-584690201"/>
          <w:placeholder>
            <w:docPart w:val="FDF5C397097F4138952FA689285808F3"/>
          </w:placeholder>
          <w:comboBox>
            <w:listItem w:value="Wybierz element."/>
            <w:listItem w:displayText="Ww. utwór został nagrany" w:value="Ww. utwór został nagrany"/>
            <w:listItem w:displayText="Ww. utwory zostały nagrane" w:value="Ww. utwory zostały nagrane"/>
          </w:comboBox>
        </w:sdtPr>
        <w:sdtEndPr/>
        <w:sdtContent>
          <w:r w:rsidR="00541A74">
            <w:rPr>
              <w:rFonts w:ascii="Lato" w:hAnsi="Lato" w:cs="Times New Roman"/>
              <w:color w:val="000000" w:themeColor="text1"/>
              <w:szCs w:val="24"/>
            </w:rPr>
            <w:t>Ww. utwory zostały nagrane</w:t>
          </w:r>
        </w:sdtContent>
      </w:sdt>
      <w:r w:rsidR="00541A74">
        <w:rPr>
          <w:rFonts w:ascii="Lato" w:hAnsi="Lato" w:cs="Times New Roman"/>
          <w:color w:val="000000" w:themeColor="text1"/>
          <w:szCs w:val="24"/>
        </w:rPr>
        <w:t xml:space="preserve"> </w:t>
      </w:r>
      <w:r w:rsidR="00C1578D">
        <w:rPr>
          <w:rFonts w:ascii="Lato" w:hAnsi="Lato" w:cs="Times New Roman"/>
          <w:color w:val="000000" w:themeColor="text1"/>
          <w:szCs w:val="24"/>
        </w:rPr>
        <w:t>na płycie</w:t>
      </w:r>
      <w:r w:rsidR="00541A74">
        <w:rPr>
          <w:rFonts w:ascii="Lato" w:hAnsi="Lato" w:cs="Times New Roman"/>
          <w:color w:val="000000" w:themeColor="text1"/>
          <w:szCs w:val="24"/>
        </w:rPr>
        <w:t xml:space="preserve"> pt. </w:t>
      </w:r>
      <w:r w:rsidR="00C1578D">
        <w:rPr>
          <w:rFonts w:ascii="Lato" w:hAnsi="Lato" w:cs="Times New Roman"/>
          <w:color w:val="000000" w:themeColor="text1"/>
          <w:szCs w:val="24"/>
        </w:rPr>
        <w:t xml:space="preserve">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756173029"/>
          <w:placeholder>
            <w:docPart w:val="DF9F2F122A0F48D1A6CEF3E44A82767B"/>
          </w:placeholder>
          <w:showingPlcHdr/>
        </w:sdtPr>
        <w:sdtEndPr/>
        <w:sdtContent>
          <w:r w:rsidR="006A4983" w:rsidRPr="00B40D53">
            <w:rPr>
              <w:rStyle w:val="Tekstzastpczy"/>
              <w:color w:val="7030A0"/>
            </w:rPr>
            <w:t>Kliknij lub naciśnij tutaj, aby wprowadzić tekst.</w:t>
          </w:r>
        </w:sdtContent>
      </w:sdt>
    </w:p>
    <w:p w:rsidR="00C1578D" w:rsidRDefault="003D20E2" w:rsidP="00541A74">
      <w:pPr>
        <w:spacing w:before="120" w:after="0"/>
        <w:jc w:val="both"/>
        <w:rPr>
          <w:rFonts w:ascii="Lato" w:hAnsi="Lato" w:cs="Times New Roman"/>
          <w:color w:val="000000" w:themeColor="text1"/>
          <w:szCs w:val="24"/>
        </w:rPr>
      </w:pPr>
      <w:r w:rsidRPr="003D20E2">
        <w:rPr>
          <w:rFonts w:ascii="Lato" w:hAnsi="Lato" w:cs="Times New Roman"/>
          <w:color w:val="000000" w:themeColor="text1"/>
          <w:szCs w:val="24"/>
        </w:rPr>
        <w:t xml:space="preserve">wydanej w nakładzie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558058308"/>
          <w:placeholder>
            <w:docPart w:val="B364F7A81BED44F996488FB1ED67B3EF"/>
          </w:placeholder>
          <w:showingPlcHdr/>
        </w:sdtPr>
        <w:sdtEndPr/>
        <w:sdtContent>
          <w:r w:rsidR="006A4983" w:rsidRPr="00B40D53">
            <w:rPr>
              <w:rStyle w:val="Tekstzastpczy"/>
              <w:color w:val="7030A0"/>
            </w:rPr>
            <w:t>Kliknij lub naciśnij tutaj, aby wprowadzić tekst.</w:t>
          </w:r>
        </w:sdtContent>
      </w:sdt>
      <w:r w:rsidR="00C1578D">
        <w:rPr>
          <w:rFonts w:ascii="Lato" w:hAnsi="Lato" w:cs="Times New Roman"/>
          <w:b/>
          <w:color w:val="000000" w:themeColor="text1"/>
          <w:szCs w:val="24"/>
        </w:rPr>
        <w:t xml:space="preserve"> </w:t>
      </w:r>
      <w:r w:rsidRPr="003D20E2">
        <w:rPr>
          <w:rFonts w:ascii="Lato" w:hAnsi="Lato" w:cs="Times New Roman"/>
          <w:color w:val="000000" w:themeColor="text1"/>
          <w:szCs w:val="24"/>
        </w:rPr>
        <w:t xml:space="preserve">egz. </w:t>
      </w:r>
      <w:r w:rsidR="00C1578D" w:rsidRPr="00CF0D5A">
        <w:rPr>
          <w:rFonts w:ascii="Lato" w:hAnsi="Lato" w:cs="Times New Roman"/>
          <w:color w:val="000000" w:themeColor="text1"/>
          <w:szCs w:val="24"/>
        </w:rPr>
        <w:t xml:space="preserve">w dniu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-1754271871"/>
          <w:placeholder>
            <w:docPart w:val="58AA61EEA9A94D1581B9DCB149CA9893"/>
          </w:placeholder>
          <w:showingPlcHdr/>
          <w:date w:fullDate="2023-09-06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6A4983" w:rsidRPr="00896835">
            <w:rPr>
              <w:rStyle w:val="Tekstzastpczy"/>
              <w:color w:val="7030A0"/>
            </w:rPr>
            <w:t>Kliknij lub naciśnij, aby wprowadzić datę.</w:t>
          </w:r>
        </w:sdtContent>
      </w:sdt>
      <w:r w:rsidR="00C1578D">
        <w:rPr>
          <w:rFonts w:ascii="Lato" w:hAnsi="Lato" w:cs="Times New Roman"/>
          <w:b/>
          <w:color w:val="000000" w:themeColor="text1"/>
          <w:szCs w:val="24"/>
        </w:rPr>
        <w:t xml:space="preserve"> r.</w:t>
      </w:r>
      <w:r w:rsidR="00C1578D">
        <w:rPr>
          <w:rFonts w:ascii="Lato" w:hAnsi="Lato" w:cs="Times New Roman"/>
          <w:color w:val="000000" w:themeColor="text1"/>
          <w:szCs w:val="24"/>
        </w:rPr>
        <w:t xml:space="preserve"> </w:t>
      </w:r>
    </w:p>
    <w:p w:rsidR="00C1578D" w:rsidRDefault="00C1578D" w:rsidP="00C1578D">
      <w:pPr>
        <w:spacing w:before="120" w:after="0"/>
        <w:jc w:val="both"/>
        <w:rPr>
          <w:rFonts w:ascii="Lato" w:hAnsi="Lato" w:cs="Times New Roman"/>
          <w:b/>
          <w:color w:val="000000" w:themeColor="text1"/>
          <w:szCs w:val="24"/>
        </w:rPr>
      </w:pPr>
      <w:r>
        <w:rPr>
          <w:rFonts w:ascii="Lato" w:hAnsi="Lato" w:cs="Times New Roman"/>
          <w:color w:val="000000" w:themeColor="text1"/>
          <w:szCs w:val="24"/>
        </w:rPr>
        <w:t>p</w:t>
      </w:r>
      <w:r w:rsidR="003D20E2" w:rsidRPr="003D20E2">
        <w:rPr>
          <w:rFonts w:ascii="Lato" w:hAnsi="Lato" w:cs="Times New Roman"/>
          <w:color w:val="000000" w:themeColor="text1"/>
          <w:szCs w:val="24"/>
        </w:rPr>
        <w:t>rzez</w:t>
      </w:r>
      <w:r>
        <w:rPr>
          <w:rFonts w:ascii="Lato" w:hAnsi="Lato" w:cs="Times New Roman"/>
          <w:color w:val="000000" w:themeColor="text1"/>
          <w:szCs w:val="24"/>
        </w:rPr>
        <w:t xml:space="preserve">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-559875396"/>
          <w:placeholder>
            <w:docPart w:val="BF53DD8FF7884849830EA85A77E87935"/>
          </w:placeholder>
          <w:showingPlcHdr/>
        </w:sdtPr>
        <w:sdtEndPr/>
        <w:sdtContent>
          <w:r w:rsidR="006A4983" w:rsidRPr="00B40D53">
            <w:rPr>
              <w:rStyle w:val="Tekstzastpczy"/>
              <w:color w:val="7030A0"/>
            </w:rPr>
            <w:t>Kliknij lub naciśnij tutaj, aby wprowadzić tekst.</w:t>
          </w:r>
        </w:sdtContent>
      </w:sdt>
    </w:p>
    <w:p w:rsidR="003D20E2" w:rsidRPr="00BA5009" w:rsidRDefault="003D20E2" w:rsidP="00C1578D">
      <w:pPr>
        <w:spacing w:after="0"/>
        <w:jc w:val="both"/>
        <w:rPr>
          <w:rFonts w:ascii="Lato" w:hAnsi="Lato" w:cs="Times New Roman"/>
          <w:i/>
          <w:color w:val="A6A6A6" w:themeColor="background1" w:themeShade="A6"/>
          <w:sz w:val="18"/>
          <w:szCs w:val="24"/>
        </w:rPr>
      </w:pPr>
      <w:r w:rsidRPr="00BA5009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>Nazwa firmy producenckiej</w:t>
      </w:r>
    </w:p>
    <w:p w:rsidR="003D20E2" w:rsidRPr="003D20E2" w:rsidRDefault="003D20E2" w:rsidP="00D170F8">
      <w:pPr>
        <w:spacing w:after="0"/>
        <w:jc w:val="both"/>
        <w:rPr>
          <w:rFonts w:ascii="Lato" w:hAnsi="Lato" w:cs="Times New Roman"/>
          <w:color w:val="000000" w:themeColor="text1"/>
          <w:szCs w:val="24"/>
        </w:rPr>
      </w:pPr>
    </w:p>
    <w:p w:rsidR="003D20E2" w:rsidRPr="004B20CF" w:rsidRDefault="003D20E2" w:rsidP="00D170F8">
      <w:pPr>
        <w:spacing w:after="120"/>
        <w:jc w:val="both"/>
        <w:rPr>
          <w:rFonts w:ascii="Lato" w:hAnsi="Lato" w:cs="Times New Roman"/>
          <w:color w:val="000000" w:themeColor="text1"/>
          <w:szCs w:val="24"/>
        </w:rPr>
      </w:pPr>
      <w:r w:rsidRPr="004B20CF">
        <w:rPr>
          <w:rFonts w:ascii="Lato" w:hAnsi="Lato" w:cs="Times New Roman"/>
          <w:color w:val="000000" w:themeColor="text1"/>
          <w:szCs w:val="24"/>
        </w:rPr>
        <w:t>Opis wkładu (wymagany w przypadku współautorstwa):</w:t>
      </w:r>
    </w:p>
    <w:p w:rsidR="003D20E2" w:rsidRDefault="00427352" w:rsidP="00541A74">
      <w:pPr>
        <w:spacing w:after="120"/>
        <w:jc w:val="both"/>
        <w:rPr>
          <w:rFonts w:ascii="Lato" w:hAnsi="Lato" w:cs="Times New Roman"/>
          <w:b/>
          <w:color w:val="000000" w:themeColor="text1"/>
          <w:szCs w:val="24"/>
        </w:rPr>
      </w:pP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651648756"/>
          <w:placeholder>
            <w:docPart w:val="802DE6A48631479EB1D70C88DD977E61"/>
          </w:placeholder>
          <w:showingPlcHdr/>
        </w:sdtPr>
        <w:sdtEndPr/>
        <w:sdtContent>
          <w:r w:rsidR="006A4983" w:rsidRPr="00B40D53">
            <w:rPr>
              <w:rStyle w:val="Tekstzastpczy"/>
              <w:color w:val="7030A0"/>
            </w:rPr>
            <w:t>Kliknij lub naciśnij tutaj, aby wprowadzić tekst.</w:t>
          </w:r>
        </w:sdtContent>
      </w:sdt>
    </w:p>
    <w:p w:rsidR="00C1578D" w:rsidRPr="00B40D53" w:rsidRDefault="00C1578D" w:rsidP="00C1578D">
      <w:pPr>
        <w:spacing w:after="120"/>
        <w:jc w:val="both"/>
        <w:rPr>
          <w:rFonts w:ascii="Lato" w:hAnsi="Lato" w:cs="Times New Roman"/>
          <w:b/>
          <w:color w:val="000000" w:themeColor="text1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4"/>
      </w:tblGrid>
      <w:tr w:rsidR="00C1578D" w:rsidRPr="004B20CF" w:rsidTr="00F66551">
        <w:tc>
          <w:tcPr>
            <w:tcW w:w="4678" w:type="dxa"/>
          </w:tcPr>
          <w:p w:rsidR="00C1578D" w:rsidRPr="004B20CF" w:rsidRDefault="00C1578D" w:rsidP="00F66551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</w:p>
          <w:p w:rsidR="00C1578D" w:rsidRPr="004B20CF" w:rsidRDefault="00C1578D" w:rsidP="00F66551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C1578D" w:rsidRPr="004B20CF" w:rsidRDefault="00C1578D" w:rsidP="00F66551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sdt>
            <w:sdtPr>
              <w:rPr>
                <w:rFonts w:ascii="Lato" w:hAnsi="Lato" w:cs="Times New Roman"/>
                <w:b/>
                <w:color w:val="000000" w:themeColor="text1"/>
              </w:rPr>
              <w:id w:val="-117532917"/>
              <w:placeholder>
                <w:docPart w:val="49E1587926A04E83999C7479CD7F18F5"/>
              </w:placeholder>
              <w:showingPlcHdr/>
            </w:sdtPr>
            <w:sdtEndPr/>
            <w:sdtContent>
              <w:p w:rsidR="00C1578D" w:rsidRPr="00FE17BD" w:rsidRDefault="006A4983" w:rsidP="00F66551">
                <w:pPr>
                  <w:ind w:left="284" w:firstLine="6"/>
                  <w:jc w:val="center"/>
                  <w:rPr>
                    <w:rFonts w:ascii="Lato" w:hAnsi="Lato" w:cs="Times New Roman"/>
                    <w:b/>
                    <w:color w:val="000000" w:themeColor="text1"/>
                  </w:rPr>
                </w:pPr>
                <w:r w:rsidRPr="00FE17BD">
                  <w:rPr>
                    <w:rStyle w:val="Tekstzastpczy"/>
                    <w:color w:val="7030A0"/>
                  </w:rPr>
                  <w:t>Kliknij lub naciśnij tutaj, aby wprowadzić tekst.</w:t>
                </w:r>
              </w:p>
            </w:sdtContent>
          </w:sdt>
          <w:p w:rsidR="00C1578D" w:rsidRPr="00BA5009" w:rsidRDefault="00C1578D" w:rsidP="00F66551">
            <w:pPr>
              <w:ind w:right="-278"/>
              <w:jc w:val="center"/>
              <w:rPr>
                <w:rFonts w:ascii="Lato" w:hAnsi="Lato" w:cs="Times New Roman"/>
                <w:i/>
                <w:color w:val="A6A6A6" w:themeColor="background1" w:themeShade="A6"/>
                <w:sz w:val="18"/>
                <w:szCs w:val="24"/>
              </w:rPr>
            </w:pPr>
            <w:r w:rsidRPr="00BA5009">
              <w:rPr>
                <w:rFonts w:ascii="Lato" w:hAnsi="Lato" w:cs="Times New Roman"/>
                <w:i/>
                <w:color w:val="A6A6A6" w:themeColor="background1" w:themeShade="A6"/>
                <w:sz w:val="18"/>
                <w:szCs w:val="24"/>
              </w:rPr>
              <w:t>Data i miejscowość</w:t>
            </w:r>
          </w:p>
          <w:p w:rsidR="00C1578D" w:rsidRPr="004B20CF" w:rsidRDefault="00C1578D" w:rsidP="00F66551">
            <w:pPr>
              <w:ind w:left="284" w:firstLine="6"/>
              <w:jc w:val="center"/>
              <w:rPr>
                <w:rFonts w:ascii="Lato" w:hAnsi="Lato" w:cs="Times New Roman"/>
                <w:color w:val="000000" w:themeColor="text1"/>
              </w:rPr>
            </w:pPr>
          </w:p>
        </w:tc>
        <w:tc>
          <w:tcPr>
            <w:tcW w:w="4384" w:type="dxa"/>
          </w:tcPr>
          <w:p w:rsidR="00C1578D" w:rsidRDefault="00C1578D" w:rsidP="00F66551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</w:p>
          <w:p w:rsidR="00C1578D" w:rsidRDefault="00C1578D" w:rsidP="00F66551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</w:p>
          <w:p w:rsidR="00C1578D" w:rsidRPr="004B20CF" w:rsidRDefault="00C1578D" w:rsidP="00F66551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  <w:r w:rsidRPr="004B20CF"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  <w:t>Podpis studenta</w:t>
            </w:r>
          </w:p>
          <w:p w:rsidR="00C1578D" w:rsidRPr="004B20CF" w:rsidRDefault="00C1578D" w:rsidP="00F66551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C1578D" w:rsidRPr="004B20CF" w:rsidRDefault="00C1578D" w:rsidP="00F66551">
            <w:pPr>
              <w:ind w:left="284" w:firstLine="6"/>
              <w:jc w:val="center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C1578D" w:rsidRPr="004B20CF" w:rsidRDefault="00C1578D" w:rsidP="00F66551">
            <w:pPr>
              <w:ind w:left="284" w:firstLine="6"/>
              <w:jc w:val="center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C1578D" w:rsidRPr="004B20CF" w:rsidRDefault="00C1578D" w:rsidP="00F66551">
            <w:pPr>
              <w:ind w:left="284" w:firstLine="6"/>
              <w:jc w:val="center"/>
              <w:rPr>
                <w:rFonts w:ascii="Lato" w:hAnsi="Lato" w:cs="Times New Roman"/>
                <w:i/>
                <w:color w:val="000000" w:themeColor="text1"/>
                <w:sz w:val="18"/>
                <w:szCs w:val="20"/>
              </w:rPr>
            </w:pPr>
            <w:r w:rsidRPr="004B20CF">
              <w:rPr>
                <w:rFonts w:ascii="Lato" w:hAnsi="Lato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4B20CF">
              <w:rPr>
                <w:rFonts w:ascii="Lato" w:hAnsi="Lato" w:cs="Times New Roman"/>
                <w:i/>
                <w:color w:val="000000" w:themeColor="text1"/>
                <w:sz w:val="18"/>
                <w:szCs w:val="20"/>
              </w:rPr>
              <w:t xml:space="preserve">Podpis własnoręczny albo </w:t>
            </w:r>
            <w:r>
              <w:rPr>
                <w:rFonts w:ascii="Lato" w:hAnsi="Lato" w:cs="Times New Roman"/>
                <w:i/>
                <w:color w:val="000000" w:themeColor="text1"/>
                <w:sz w:val="18"/>
                <w:szCs w:val="20"/>
              </w:rPr>
              <w:t>elektroniczny*</w:t>
            </w:r>
          </w:p>
          <w:p w:rsidR="00C1578D" w:rsidRPr="004B20CF" w:rsidRDefault="00C1578D" w:rsidP="00F66551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C1578D" w:rsidRPr="004B20CF" w:rsidRDefault="00C1578D" w:rsidP="00F66551">
            <w:pPr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C1578D" w:rsidRPr="004B20CF" w:rsidRDefault="00C1578D" w:rsidP="00F66551">
            <w:pPr>
              <w:ind w:left="284"/>
              <w:jc w:val="both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E803D2" w:rsidRDefault="00E803D2" w:rsidP="00E803D2">
      <w:pPr>
        <w:pBdr>
          <w:bottom w:val="single" w:sz="6" w:space="1" w:color="auto"/>
        </w:pBdr>
        <w:spacing w:after="0"/>
        <w:ind w:left="284"/>
        <w:jc w:val="both"/>
        <w:rPr>
          <w:rFonts w:ascii="Lato" w:hAnsi="Lato" w:cs="Times New Roman"/>
          <w:color w:val="7F7F7F" w:themeColor="text1" w:themeTint="80"/>
          <w:sz w:val="16"/>
          <w:szCs w:val="16"/>
        </w:rPr>
      </w:pPr>
    </w:p>
    <w:p w:rsidR="00E803D2" w:rsidRDefault="00E803D2" w:rsidP="00E803D2">
      <w:pPr>
        <w:spacing w:after="0"/>
        <w:ind w:left="284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 xml:space="preserve">* W przypadku wyboru </w:t>
      </w:r>
      <w:r>
        <w:rPr>
          <w:rFonts w:ascii="Lato" w:hAnsi="Lato" w:cs="Times New Roman"/>
          <w:color w:val="000000" w:themeColor="text1"/>
          <w:sz w:val="16"/>
          <w:szCs w:val="16"/>
          <w:u w:val="single"/>
        </w:rPr>
        <w:t>podpisu własnoręcznego</w:t>
      </w:r>
      <w:r>
        <w:rPr>
          <w:rFonts w:ascii="Lato" w:hAnsi="Lato" w:cs="Times New Roman"/>
          <w:color w:val="000000" w:themeColor="text1"/>
          <w:sz w:val="16"/>
          <w:szCs w:val="16"/>
        </w:rPr>
        <w:t xml:space="preserve"> należy podpisać wydrukowane oświadczenie, a następnie zeskanować je do formatu PDF. W przypadku wyboru </w:t>
      </w:r>
      <w:r>
        <w:rPr>
          <w:rFonts w:ascii="Lato" w:hAnsi="Lato" w:cs="Times New Roman"/>
          <w:color w:val="000000" w:themeColor="text1"/>
          <w:sz w:val="16"/>
          <w:szCs w:val="16"/>
          <w:u w:val="single"/>
        </w:rPr>
        <w:t>podpisu elektronicznego</w:t>
      </w:r>
      <w:r>
        <w:rPr>
          <w:rFonts w:ascii="Lato" w:hAnsi="Lato" w:cs="Times New Roman"/>
          <w:color w:val="000000" w:themeColor="text1"/>
          <w:sz w:val="16"/>
          <w:szCs w:val="16"/>
        </w:rPr>
        <w:t xml:space="preserve"> oświadczenie należy zapisać do formatu PDF, a następnie użyć:</w:t>
      </w:r>
    </w:p>
    <w:p w:rsidR="00E803D2" w:rsidRDefault="00E803D2" w:rsidP="00E803D2">
      <w:pPr>
        <w:pStyle w:val="Akapitzlist"/>
        <w:numPr>
          <w:ilvl w:val="0"/>
          <w:numId w:val="7"/>
        </w:numPr>
        <w:spacing w:after="0"/>
        <w:ind w:left="851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>kwalifikowanego podpisu elektronicznego – przy pomocy aplikacji wydanej przez dostawcę tej usługi,</w:t>
      </w:r>
    </w:p>
    <w:p w:rsidR="00E803D2" w:rsidRDefault="00E803D2" w:rsidP="00E803D2">
      <w:pPr>
        <w:pStyle w:val="Akapitzlist"/>
        <w:numPr>
          <w:ilvl w:val="0"/>
          <w:numId w:val="7"/>
        </w:numPr>
        <w:spacing w:after="0"/>
        <w:ind w:left="851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>podpisu zaufanego (</w:t>
      </w:r>
      <w:hyperlink r:id="rId6" w:history="1">
        <w:r>
          <w:rPr>
            <w:rStyle w:val="Hipercze"/>
            <w:rFonts w:ascii="Lato" w:hAnsi="Lato" w:cs="Times New Roman"/>
            <w:color w:val="000000" w:themeColor="text1"/>
            <w:sz w:val="16"/>
            <w:szCs w:val="16"/>
          </w:rPr>
          <w:t>https://moj.gov.pl/nforms/signer/upload?xFormsAppName=SIGNER&amp;xadesPdf=true</w:t>
        </w:r>
      </w:hyperlink>
      <w:r>
        <w:rPr>
          <w:rFonts w:ascii="Lato" w:hAnsi="Lato" w:cs="Times New Roman"/>
          <w:color w:val="000000" w:themeColor="text1"/>
          <w:sz w:val="16"/>
          <w:szCs w:val="16"/>
        </w:rPr>
        <w:t>),</w:t>
      </w:r>
    </w:p>
    <w:p w:rsidR="00E803D2" w:rsidRDefault="00E803D2" w:rsidP="00E803D2">
      <w:pPr>
        <w:pStyle w:val="Akapitzlist"/>
        <w:numPr>
          <w:ilvl w:val="0"/>
          <w:numId w:val="7"/>
        </w:numPr>
        <w:spacing w:after="120"/>
        <w:ind w:left="851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>podpisu osobistego (</w:t>
      </w:r>
      <w:hyperlink r:id="rId7" w:history="1">
        <w:r>
          <w:rPr>
            <w:rStyle w:val="Hipercze"/>
            <w:rFonts w:ascii="Lato" w:hAnsi="Lato" w:cs="Times New Roman"/>
            <w:color w:val="000000" w:themeColor="text1"/>
            <w:sz w:val="16"/>
            <w:szCs w:val="16"/>
          </w:rPr>
          <w:t>https://login.e-dowod.gov.pl/</w:t>
        </w:r>
      </w:hyperlink>
      <w:r>
        <w:rPr>
          <w:rFonts w:ascii="Lato" w:hAnsi="Lato" w:cs="Times New Roman"/>
          <w:color w:val="000000" w:themeColor="text1"/>
          <w:sz w:val="16"/>
          <w:szCs w:val="16"/>
        </w:rPr>
        <w:t xml:space="preserve">) – przy pomocy czytnika lub aplikacji </w:t>
      </w:r>
      <w:proofErr w:type="spellStart"/>
      <w:r>
        <w:rPr>
          <w:rFonts w:ascii="Lato" w:hAnsi="Lato" w:cs="Times New Roman"/>
          <w:color w:val="000000" w:themeColor="text1"/>
          <w:sz w:val="16"/>
          <w:szCs w:val="16"/>
        </w:rPr>
        <w:t>eDO</w:t>
      </w:r>
      <w:proofErr w:type="spellEnd"/>
      <w:r>
        <w:rPr>
          <w:rFonts w:ascii="Lato" w:hAnsi="Lato" w:cs="Times New Roman"/>
          <w:color w:val="000000" w:themeColor="text1"/>
          <w:sz w:val="16"/>
          <w:szCs w:val="16"/>
        </w:rPr>
        <w:t xml:space="preserve"> </w:t>
      </w:r>
      <w:proofErr w:type="spellStart"/>
      <w:r>
        <w:rPr>
          <w:rFonts w:ascii="Lato" w:hAnsi="Lato" w:cs="Times New Roman"/>
          <w:color w:val="000000" w:themeColor="text1"/>
          <w:sz w:val="16"/>
          <w:szCs w:val="16"/>
        </w:rPr>
        <w:t>App</w:t>
      </w:r>
      <w:proofErr w:type="spellEnd"/>
      <w:r>
        <w:rPr>
          <w:rFonts w:ascii="Lato" w:hAnsi="Lato" w:cs="Times New Roman"/>
          <w:color w:val="000000" w:themeColor="text1"/>
          <w:sz w:val="16"/>
          <w:szCs w:val="16"/>
        </w:rPr>
        <w:t>.</w:t>
      </w:r>
    </w:p>
    <w:p w:rsidR="00E60DC6" w:rsidRPr="002F537E" w:rsidRDefault="00E60DC6" w:rsidP="002F537E">
      <w:pPr>
        <w:spacing w:after="120"/>
        <w:ind w:left="357"/>
        <w:jc w:val="both"/>
        <w:rPr>
          <w:rFonts w:ascii="Lato" w:hAnsi="Lato" w:cs="Times New Roman"/>
          <w:color w:val="808080" w:themeColor="background1" w:themeShade="80"/>
          <w:sz w:val="16"/>
          <w:szCs w:val="24"/>
        </w:rPr>
      </w:pPr>
      <w:bookmarkStart w:id="0" w:name="_GoBack"/>
      <w:bookmarkEnd w:id="0"/>
    </w:p>
    <w:sectPr w:rsidR="00E60DC6" w:rsidRPr="002F537E" w:rsidSect="002F537E">
      <w:pgSz w:w="11906" w:h="16838" w:code="9"/>
      <w:pgMar w:top="1417" w:right="1417" w:bottom="1135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subsetted="1" w:fontKey="{395C18F2-5132-4D43-8E38-7A1D94E1CFC0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  <w:embedRegular r:id="rId2" w:fontKey="{BBD393FA-9B75-4422-8329-A6B8DCAE3482}"/>
    <w:embedBold r:id="rId3" w:fontKey="{89F20982-8C9C-403A-B669-7D3C6E551338}"/>
    <w:embedItalic r:id="rId4" w:fontKey="{F3B67B88-EAD1-4493-9A96-9C0261B0F788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45A57"/>
    <w:multiLevelType w:val="hybridMultilevel"/>
    <w:tmpl w:val="E98C4EC8"/>
    <w:lvl w:ilvl="0" w:tplc="578C17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F6C2D"/>
    <w:multiLevelType w:val="hybridMultilevel"/>
    <w:tmpl w:val="6EC605CC"/>
    <w:lvl w:ilvl="0" w:tplc="0415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2" w15:restartNumberingAfterBreak="0">
    <w:nsid w:val="5D2D4891"/>
    <w:multiLevelType w:val="hybridMultilevel"/>
    <w:tmpl w:val="732A6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B071E6"/>
    <w:multiLevelType w:val="hybridMultilevel"/>
    <w:tmpl w:val="B6323702"/>
    <w:lvl w:ilvl="0" w:tplc="6AD873A6">
      <w:start w:val="1"/>
      <w:numFmt w:val="bullet"/>
      <w:lvlText w:val="−"/>
      <w:lvlJc w:val="left"/>
      <w:pPr>
        <w:ind w:left="1332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4" w15:restartNumberingAfterBreak="0">
    <w:nsid w:val="6F6D7BBA"/>
    <w:multiLevelType w:val="hybridMultilevel"/>
    <w:tmpl w:val="AC98B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3"/>
  </w:num>
  <w:num w:numId="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saveSubsetFonts/>
  <w:proofState w:spelling="clean"/>
  <w:documentProtection w:edit="forms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B17"/>
    <w:rsid w:val="00003039"/>
    <w:rsid w:val="000C53A0"/>
    <w:rsid w:val="0010420F"/>
    <w:rsid w:val="00191079"/>
    <w:rsid w:val="001B58B8"/>
    <w:rsid w:val="00297578"/>
    <w:rsid w:val="002E5B9E"/>
    <w:rsid w:val="002F537E"/>
    <w:rsid w:val="00301AAC"/>
    <w:rsid w:val="00305339"/>
    <w:rsid w:val="003D20E2"/>
    <w:rsid w:val="003F2658"/>
    <w:rsid w:val="00427352"/>
    <w:rsid w:val="00432299"/>
    <w:rsid w:val="00437A6F"/>
    <w:rsid w:val="004507C8"/>
    <w:rsid w:val="00487094"/>
    <w:rsid w:val="004915FA"/>
    <w:rsid w:val="00491C34"/>
    <w:rsid w:val="004B20CF"/>
    <w:rsid w:val="00541A74"/>
    <w:rsid w:val="005A627D"/>
    <w:rsid w:val="005B68C0"/>
    <w:rsid w:val="006650C0"/>
    <w:rsid w:val="00687768"/>
    <w:rsid w:val="006A4983"/>
    <w:rsid w:val="006E2DA5"/>
    <w:rsid w:val="006E6033"/>
    <w:rsid w:val="007B341B"/>
    <w:rsid w:val="007C535F"/>
    <w:rsid w:val="007D3533"/>
    <w:rsid w:val="00806D1C"/>
    <w:rsid w:val="00832EC5"/>
    <w:rsid w:val="00861700"/>
    <w:rsid w:val="00883185"/>
    <w:rsid w:val="00916446"/>
    <w:rsid w:val="009A1E42"/>
    <w:rsid w:val="00A358C6"/>
    <w:rsid w:val="00A52E3C"/>
    <w:rsid w:val="00AF25EC"/>
    <w:rsid w:val="00B4554E"/>
    <w:rsid w:val="00B64B4A"/>
    <w:rsid w:val="00B7489F"/>
    <w:rsid w:val="00BA2898"/>
    <w:rsid w:val="00BA5009"/>
    <w:rsid w:val="00C02A97"/>
    <w:rsid w:val="00C1578D"/>
    <w:rsid w:val="00C2088C"/>
    <w:rsid w:val="00C5336D"/>
    <w:rsid w:val="00C571D8"/>
    <w:rsid w:val="00C83B17"/>
    <w:rsid w:val="00CA6567"/>
    <w:rsid w:val="00D170F8"/>
    <w:rsid w:val="00D734F3"/>
    <w:rsid w:val="00DA1F79"/>
    <w:rsid w:val="00DA6E38"/>
    <w:rsid w:val="00DD11DB"/>
    <w:rsid w:val="00DD60D8"/>
    <w:rsid w:val="00E60DC6"/>
    <w:rsid w:val="00E803D2"/>
    <w:rsid w:val="00EA1A84"/>
    <w:rsid w:val="00EE2202"/>
    <w:rsid w:val="00EE5774"/>
    <w:rsid w:val="00F4395A"/>
    <w:rsid w:val="00F46420"/>
    <w:rsid w:val="00F85522"/>
    <w:rsid w:val="00FC3C6D"/>
    <w:rsid w:val="00FC55E5"/>
    <w:rsid w:val="00FC5B22"/>
    <w:rsid w:val="00FE6106"/>
    <w:rsid w:val="00FE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43CA1D-54F0-4E64-AFE7-613D12B94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0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8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229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2F537E"/>
    <w:rPr>
      <w:color w:val="808080"/>
    </w:rPr>
  </w:style>
  <w:style w:type="character" w:styleId="Hipercze">
    <w:name w:val="Hyperlink"/>
    <w:basedOn w:val="Domylnaczcionkaakapitu"/>
    <w:uiPriority w:val="99"/>
    <w:semiHidden/>
    <w:unhideWhenUsed/>
    <w:rsid w:val="00E803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1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e-dowod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j.gov.pl/nforms/signer/upload?xFormsAppName=SIGNER&amp;xadesPdf=tru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5A37E34544336B67B1B864D1E0F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3403B3-36DB-4BD7-B076-2B6D2F410A25}"/>
      </w:docPartPr>
      <w:docPartBody>
        <w:p w:rsidR="006F4868" w:rsidRDefault="003D5582" w:rsidP="003D5582">
          <w:pPr>
            <w:pStyle w:val="3B05A37E34544336B67B1B864D1E0F842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8E88A7E60A08482F8E4962207287BA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ED95C8-7ED4-4AB3-842E-9C06230979D4}"/>
      </w:docPartPr>
      <w:docPartBody>
        <w:p w:rsidR="006F4868" w:rsidRDefault="003D5582" w:rsidP="003D5582">
          <w:pPr>
            <w:pStyle w:val="8E88A7E60A08482F8E4962207287BA1B1"/>
          </w:pPr>
          <w:r w:rsidRPr="00896835">
            <w:rPr>
              <w:rStyle w:val="Tekstzastpczy"/>
              <w:color w:val="7030A0"/>
            </w:rPr>
            <w:t>Wybierz element.</w:t>
          </w:r>
        </w:p>
      </w:docPartBody>
    </w:docPart>
    <w:docPart>
      <w:docPartPr>
        <w:name w:val="018A6EB1C631431CBF81A742C0A6E8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2E3418-F3DA-49F2-A2E7-E99D3C0C6DF3}"/>
      </w:docPartPr>
      <w:docPartBody>
        <w:p w:rsidR="006F4868" w:rsidRDefault="003D5582" w:rsidP="003D5582">
          <w:pPr>
            <w:pStyle w:val="018A6EB1C631431CBF81A742C0A6E8F41"/>
          </w:pPr>
          <w:r w:rsidRPr="00B40D53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00C98E833A414E43B48D9443DB8E26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FF1174-E259-4130-A5D1-1853C0E01C52}"/>
      </w:docPartPr>
      <w:docPartBody>
        <w:p w:rsidR="006F4868" w:rsidRDefault="003D5582" w:rsidP="003D5582">
          <w:pPr>
            <w:pStyle w:val="00C98E833A414E43B48D9443DB8E26F61"/>
          </w:pPr>
          <w:r w:rsidRPr="00B40D53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3A07154C23BC4DC3B557A7FBA64988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525EBC-C3CB-414D-A5E5-901A0CD76BC9}"/>
      </w:docPartPr>
      <w:docPartBody>
        <w:p w:rsidR="006F4868" w:rsidRDefault="003D5582" w:rsidP="003D5582">
          <w:pPr>
            <w:pStyle w:val="3A07154C23BC4DC3B557A7FBA64988B91"/>
          </w:pPr>
          <w:r w:rsidRPr="00896835">
            <w:rPr>
              <w:rStyle w:val="Tekstzastpczy"/>
              <w:color w:val="7030A0"/>
            </w:rPr>
            <w:t>Wybierz element.</w:t>
          </w:r>
        </w:p>
      </w:docPartBody>
    </w:docPart>
    <w:docPart>
      <w:docPartPr>
        <w:name w:val="DF9F2F122A0F48D1A6CEF3E44A8276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23892D-C23F-43E9-ACD5-D58498EE26A4}"/>
      </w:docPartPr>
      <w:docPartBody>
        <w:p w:rsidR="006F4868" w:rsidRDefault="003D5582" w:rsidP="003D5582">
          <w:pPr>
            <w:pStyle w:val="DF9F2F122A0F48D1A6CEF3E44A82767B1"/>
          </w:pPr>
          <w:r w:rsidRPr="00B40D53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B364F7A81BED44F996488FB1ED67B3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C4D490-7AA3-45C9-9A3D-06A5A15901D3}"/>
      </w:docPartPr>
      <w:docPartBody>
        <w:p w:rsidR="006F4868" w:rsidRDefault="003D5582" w:rsidP="003D5582">
          <w:pPr>
            <w:pStyle w:val="B364F7A81BED44F996488FB1ED67B3EF1"/>
          </w:pPr>
          <w:r w:rsidRPr="00B40D53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58AA61EEA9A94D1581B9DCB149CA98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DDC862-55FE-4B68-8125-953FAF1380C0}"/>
      </w:docPartPr>
      <w:docPartBody>
        <w:p w:rsidR="006F4868" w:rsidRDefault="003D5582" w:rsidP="003D5582">
          <w:pPr>
            <w:pStyle w:val="58AA61EEA9A94D1581B9DCB149CA98931"/>
          </w:pPr>
          <w:r w:rsidRPr="00896835">
            <w:rPr>
              <w:rStyle w:val="Tekstzastpczy"/>
              <w:color w:val="7030A0"/>
            </w:rPr>
            <w:t>Kliknij lub naciśnij, aby wprowadzić datę.</w:t>
          </w:r>
        </w:p>
      </w:docPartBody>
    </w:docPart>
    <w:docPart>
      <w:docPartPr>
        <w:name w:val="BF53DD8FF7884849830EA85A77E879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2CD324-C9C0-4B46-8D50-93C8F558A085}"/>
      </w:docPartPr>
      <w:docPartBody>
        <w:p w:rsidR="006F4868" w:rsidRDefault="003D5582" w:rsidP="003D5582">
          <w:pPr>
            <w:pStyle w:val="BF53DD8FF7884849830EA85A77E879351"/>
          </w:pPr>
          <w:r w:rsidRPr="00B40D53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802DE6A48631479EB1D70C88DD977E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066122-86BF-451D-A867-A56AAC15C889}"/>
      </w:docPartPr>
      <w:docPartBody>
        <w:p w:rsidR="006F4868" w:rsidRDefault="003D5582" w:rsidP="003D5582">
          <w:pPr>
            <w:pStyle w:val="802DE6A48631479EB1D70C88DD977E611"/>
          </w:pPr>
          <w:r w:rsidRPr="00B40D53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49E1587926A04E83999C7479CD7F18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1B4C02-DF0B-4D55-B37C-10888523C75F}"/>
      </w:docPartPr>
      <w:docPartBody>
        <w:p w:rsidR="006F4868" w:rsidRDefault="003D5582" w:rsidP="003D5582">
          <w:pPr>
            <w:pStyle w:val="49E1587926A04E83999C7479CD7F18F52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1BA79D8A2BF0491FA93C0CD10270AB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100BCC-51BB-4541-B712-B069ECFD0AB1}"/>
      </w:docPartPr>
      <w:docPartBody>
        <w:p w:rsidR="006F4868" w:rsidRDefault="003D5582" w:rsidP="003D5582">
          <w:pPr>
            <w:pStyle w:val="1BA79D8A2BF0491FA93C0CD10270ABFB"/>
          </w:pPr>
          <w:r w:rsidRPr="00896835">
            <w:rPr>
              <w:rStyle w:val="Tekstzastpczy"/>
              <w:color w:val="7030A0"/>
            </w:rPr>
            <w:t>Wybierz element.</w:t>
          </w:r>
        </w:p>
      </w:docPartBody>
    </w:docPart>
    <w:docPart>
      <w:docPartPr>
        <w:name w:val="FDF5C397097F4138952FA689285808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B2F0D3-E38F-4F27-882B-B76737FCA572}"/>
      </w:docPartPr>
      <w:docPartBody>
        <w:p w:rsidR="006F4868" w:rsidRDefault="003D5582" w:rsidP="003D5582">
          <w:pPr>
            <w:pStyle w:val="FDF5C397097F4138952FA689285808F3"/>
          </w:pPr>
          <w:r w:rsidRPr="00896835">
            <w:rPr>
              <w:rStyle w:val="Tekstzastpczy"/>
              <w:color w:val="7030A0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582"/>
    <w:rsid w:val="003D5582"/>
    <w:rsid w:val="006F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D5582"/>
    <w:rPr>
      <w:color w:val="808080"/>
    </w:rPr>
  </w:style>
  <w:style w:type="paragraph" w:customStyle="1" w:styleId="3B05A37E34544336B67B1B864D1E0F84">
    <w:name w:val="3B05A37E34544336B67B1B864D1E0F84"/>
    <w:rsid w:val="003D5582"/>
  </w:style>
  <w:style w:type="paragraph" w:customStyle="1" w:styleId="8E88A7E60A08482F8E4962207287BA1B">
    <w:name w:val="8E88A7E60A08482F8E4962207287BA1B"/>
    <w:rsid w:val="003D5582"/>
  </w:style>
  <w:style w:type="paragraph" w:customStyle="1" w:styleId="018A6EB1C631431CBF81A742C0A6E8F4">
    <w:name w:val="018A6EB1C631431CBF81A742C0A6E8F4"/>
    <w:rsid w:val="003D5582"/>
  </w:style>
  <w:style w:type="paragraph" w:customStyle="1" w:styleId="00C98E833A414E43B48D9443DB8E26F6">
    <w:name w:val="00C98E833A414E43B48D9443DB8E26F6"/>
    <w:rsid w:val="003D5582"/>
  </w:style>
  <w:style w:type="paragraph" w:customStyle="1" w:styleId="3A07154C23BC4DC3B557A7FBA64988B9">
    <w:name w:val="3A07154C23BC4DC3B557A7FBA64988B9"/>
    <w:rsid w:val="003D5582"/>
  </w:style>
  <w:style w:type="paragraph" w:customStyle="1" w:styleId="DF9F2F122A0F48D1A6CEF3E44A82767B">
    <w:name w:val="DF9F2F122A0F48D1A6CEF3E44A82767B"/>
    <w:rsid w:val="003D5582"/>
  </w:style>
  <w:style w:type="paragraph" w:customStyle="1" w:styleId="B364F7A81BED44F996488FB1ED67B3EF">
    <w:name w:val="B364F7A81BED44F996488FB1ED67B3EF"/>
    <w:rsid w:val="003D5582"/>
  </w:style>
  <w:style w:type="paragraph" w:customStyle="1" w:styleId="58AA61EEA9A94D1581B9DCB149CA9893">
    <w:name w:val="58AA61EEA9A94D1581B9DCB149CA9893"/>
    <w:rsid w:val="003D5582"/>
  </w:style>
  <w:style w:type="paragraph" w:customStyle="1" w:styleId="13EA3BD4489A41CCA79E4DBE8AA1B620">
    <w:name w:val="13EA3BD4489A41CCA79E4DBE8AA1B620"/>
    <w:rsid w:val="003D5582"/>
  </w:style>
  <w:style w:type="paragraph" w:customStyle="1" w:styleId="BF53DD8FF7884849830EA85A77E87935">
    <w:name w:val="BF53DD8FF7884849830EA85A77E87935"/>
    <w:rsid w:val="003D5582"/>
  </w:style>
  <w:style w:type="paragraph" w:customStyle="1" w:styleId="802DE6A48631479EB1D70C88DD977E61">
    <w:name w:val="802DE6A48631479EB1D70C88DD977E61"/>
    <w:rsid w:val="003D5582"/>
  </w:style>
  <w:style w:type="paragraph" w:customStyle="1" w:styleId="49E1587926A04E83999C7479CD7F18F5">
    <w:name w:val="49E1587926A04E83999C7479CD7F18F5"/>
    <w:rsid w:val="003D5582"/>
  </w:style>
  <w:style w:type="paragraph" w:customStyle="1" w:styleId="3B05A37E34544336B67B1B864D1E0F841">
    <w:name w:val="3B05A37E34544336B67B1B864D1E0F841"/>
    <w:rsid w:val="003D5582"/>
    <w:pPr>
      <w:spacing w:after="200" w:line="276" w:lineRule="auto"/>
    </w:pPr>
    <w:rPr>
      <w:rFonts w:eastAsiaTheme="minorHAnsi"/>
      <w:lang w:eastAsia="en-US"/>
    </w:rPr>
  </w:style>
  <w:style w:type="paragraph" w:customStyle="1" w:styleId="8E88A7E60A08482F8E4962207287BA1B1">
    <w:name w:val="8E88A7E60A08482F8E4962207287BA1B1"/>
    <w:rsid w:val="003D5582"/>
    <w:pPr>
      <w:spacing w:after="200" w:line="276" w:lineRule="auto"/>
    </w:pPr>
    <w:rPr>
      <w:rFonts w:eastAsiaTheme="minorHAnsi"/>
      <w:lang w:eastAsia="en-US"/>
    </w:rPr>
  </w:style>
  <w:style w:type="paragraph" w:customStyle="1" w:styleId="018A6EB1C631431CBF81A742C0A6E8F41">
    <w:name w:val="018A6EB1C631431CBF81A742C0A6E8F41"/>
    <w:rsid w:val="003D5582"/>
    <w:pPr>
      <w:spacing w:after="200" w:line="276" w:lineRule="auto"/>
    </w:pPr>
    <w:rPr>
      <w:rFonts w:eastAsiaTheme="minorHAnsi"/>
      <w:lang w:eastAsia="en-US"/>
    </w:rPr>
  </w:style>
  <w:style w:type="paragraph" w:customStyle="1" w:styleId="3A07154C23BC4DC3B557A7FBA64988B91">
    <w:name w:val="3A07154C23BC4DC3B557A7FBA64988B91"/>
    <w:rsid w:val="003D5582"/>
    <w:pPr>
      <w:spacing w:after="200" w:line="276" w:lineRule="auto"/>
    </w:pPr>
    <w:rPr>
      <w:rFonts w:eastAsiaTheme="minorHAnsi"/>
      <w:lang w:eastAsia="en-US"/>
    </w:rPr>
  </w:style>
  <w:style w:type="paragraph" w:customStyle="1" w:styleId="00C98E833A414E43B48D9443DB8E26F61">
    <w:name w:val="00C98E833A414E43B48D9443DB8E26F61"/>
    <w:rsid w:val="003D5582"/>
    <w:pPr>
      <w:spacing w:after="200" w:line="276" w:lineRule="auto"/>
    </w:pPr>
    <w:rPr>
      <w:rFonts w:eastAsiaTheme="minorHAnsi"/>
      <w:lang w:eastAsia="en-US"/>
    </w:rPr>
  </w:style>
  <w:style w:type="paragraph" w:customStyle="1" w:styleId="DF9F2F122A0F48D1A6CEF3E44A82767B1">
    <w:name w:val="DF9F2F122A0F48D1A6CEF3E44A82767B1"/>
    <w:rsid w:val="003D5582"/>
    <w:pPr>
      <w:spacing w:after="200" w:line="276" w:lineRule="auto"/>
    </w:pPr>
    <w:rPr>
      <w:rFonts w:eastAsiaTheme="minorHAnsi"/>
      <w:lang w:eastAsia="en-US"/>
    </w:rPr>
  </w:style>
  <w:style w:type="paragraph" w:customStyle="1" w:styleId="B364F7A81BED44F996488FB1ED67B3EF1">
    <w:name w:val="B364F7A81BED44F996488FB1ED67B3EF1"/>
    <w:rsid w:val="003D5582"/>
    <w:pPr>
      <w:spacing w:after="200" w:line="276" w:lineRule="auto"/>
    </w:pPr>
    <w:rPr>
      <w:rFonts w:eastAsiaTheme="minorHAnsi"/>
      <w:lang w:eastAsia="en-US"/>
    </w:rPr>
  </w:style>
  <w:style w:type="paragraph" w:customStyle="1" w:styleId="58AA61EEA9A94D1581B9DCB149CA98931">
    <w:name w:val="58AA61EEA9A94D1581B9DCB149CA98931"/>
    <w:rsid w:val="003D5582"/>
    <w:pPr>
      <w:spacing w:after="200" w:line="276" w:lineRule="auto"/>
    </w:pPr>
    <w:rPr>
      <w:rFonts w:eastAsiaTheme="minorHAnsi"/>
      <w:lang w:eastAsia="en-US"/>
    </w:rPr>
  </w:style>
  <w:style w:type="paragraph" w:customStyle="1" w:styleId="BF53DD8FF7884849830EA85A77E879351">
    <w:name w:val="BF53DD8FF7884849830EA85A77E879351"/>
    <w:rsid w:val="003D5582"/>
    <w:pPr>
      <w:spacing w:after="200" w:line="276" w:lineRule="auto"/>
    </w:pPr>
    <w:rPr>
      <w:rFonts w:eastAsiaTheme="minorHAnsi"/>
      <w:lang w:eastAsia="en-US"/>
    </w:rPr>
  </w:style>
  <w:style w:type="paragraph" w:customStyle="1" w:styleId="802DE6A48631479EB1D70C88DD977E611">
    <w:name w:val="802DE6A48631479EB1D70C88DD977E611"/>
    <w:rsid w:val="003D5582"/>
    <w:pPr>
      <w:spacing w:after="200" w:line="276" w:lineRule="auto"/>
    </w:pPr>
    <w:rPr>
      <w:rFonts w:eastAsiaTheme="minorHAnsi"/>
      <w:lang w:eastAsia="en-US"/>
    </w:rPr>
  </w:style>
  <w:style w:type="paragraph" w:customStyle="1" w:styleId="49E1587926A04E83999C7479CD7F18F51">
    <w:name w:val="49E1587926A04E83999C7479CD7F18F51"/>
    <w:rsid w:val="003D5582"/>
    <w:pPr>
      <w:spacing w:after="200" w:line="276" w:lineRule="auto"/>
    </w:pPr>
    <w:rPr>
      <w:rFonts w:eastAsiaTheme="minorHAnsi"/>
      <w:lang w:eastAsia="en-US"/>
    </w:rPr>
  </w:style>
  <w:style w:type="paragraph" w:customStyle="1" w:styleId="1BA79D8A2BF0491FA93C0CD10270ABFB">
    <w:name w:val="1BA79D8A2BF0491FA93C0CD10270ABFB"/>
    <w:rsid w:val="003D5582"/>
  </w:style>
  <w:style w:type="paragraph" w:customStyle="1" w:styleId="FDF5C397097F4138952FA689285808F3">
    <w:name w:val="FDF5C397097F4138952FA689285808F3"/>
    <w:rsid w:val="003D5582"/>
  </w:style>
  <w:style w:type="paragraph" w:customStyle="1" w:styleId="3B05A37E34544336B67B1B864D1E0F842">
    <w:name w:val="3B05A37E34544336B67B1B864D1E0F842"/>
    <w:rsid w:val="003D5582"/>
    <w:pPr>
      <w:spacing w:after="200" w:line="276" w:lineRule="auto"/>
    </w:pPr>
    <w:rPr>
      <w:rFonts w:eastAsiaTheme="minorHAnsi"/>
      <w:lang w:eastAsia="en-US"/>
    </w:rPr>
  </w:style>
  <w:style w:type="paragraph" w:customStyle="1" w:styleId="49E1587926A04E83999C7479CD7F18F52">
    <w:name w:val="49E1587926A04E83999C7479CD7F18F52"/>
    <w:rsid w:val="003D5582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4C8F7-AD78-47CC-B72B-AE8DBE974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39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chna Elżbieta</dc:creator>
  <cp:lastModifiedBy>Winiarz Grzegorz</cp:lastModifiedBy>
  <cp:revision>15</cp:revision>
  <cp:lastPrinted>2019-06-14T13:47:00Z</cp:lastPrinted>
  <dcterms:created xsi:type="dcterms:W3CDTF">2023-08-01T11:02:00Z</dcterms:created>
  <dcterms:modified xsi:type="dcterms:W3CDTF">2023-09-06T07:00:00Z</dcterms:modified>
</cp:coreProperties>
</file>